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19-12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64450">
            <w:rPr>
              <w:rFonts w:ascii="Times New Roman" w:hAnsi="Times New Roman" w:cs="Times New Roman"/>
              <w:sz w:val="24"/>
              <w:szCs w:val="24"/>
            </w:rPr>
            <w:t>17 грудня 2019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4380"/>
        <w:gridCol w:w="1800"/>
        <w:gridCol w:w="1800"/>
        <w:gridCol w:w="1800"/>
        <w:gridCol w:w="1800"/>
        <w:gridCol w:w="1800"/>
      </w:tblGrid>
      <w:tr w:rsidR="00964450" w:rsidRPr="00964450" w:rsidTr="00964450">
        <w:trPr>
          <w:trHeight w:val="375"/>
        </w:trPr>
        <w:tc>
          <w:tcPr>
            <w:tcW w:w="43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93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94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95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96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97</w:t>
            </w:r>
          </w:p>
        </w:tc>
      </w:tr>
      <w:tr w:rsidR="00964450" w:rsidRPr="00964450" w:rsidTr="00964450">
        <w:trPr>
          <w:trHeight w:val="904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UA4000201727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UA4000202469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UA4000204572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UA4000206460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UA4000204085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Ном</w:t>
            </w:r>
            <w:proofErr w:type="spellEnd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 xml:space="preserve">. в </w:t>
            </w:r>
            <w:proofErr w:type="spellStart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ін.вал</w:t>
            </w:r>
            <w:proofErr w:type="spellEnd"/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. євро)</w:t>
            </w:r>
          </w:p>
        </w:tc>
      </w:tr>
      <w:tr w:rsidR="00964450" w:rsidRPr="00964450" w:rsidTr="00964450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</w:t>
            </w:r>
            <w:proofErr w:type="spellStart"/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</w:t>
            </w:r>
            <w:proofErr w:type="spellEnd"/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9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 4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69</w:t>
            </w:r>
          </w:p>
        </w:tc>
      </w:tr>
      <w:tr w:rsidR="00964450" w:rsidRPr="00964450" w:rsidTr="00964450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 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4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00 000</w:t>
            </w:r>
          </w:p>
        </w:tc>
      </w:tr>
      <w:tr w:rsidR="00964450" w:rsidRPr="00964450" w:rsidTr="00964450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7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7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7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7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7.12.2019</w:t>
            </w:r>
          </w:p>
        </w:tc>
      </w:tr>
      <w:tr w:rsidR="00964450" w:rsidRPr="00964450" w:rsidTr="00964450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8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8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8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8.1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8.12.2019</w:t>
            </w:r>
          </w:p>
        </w:tc>
      </w:tr>
      <w:tr w:rsidR="00964450" w:rsidRPr="00964450" w:rsidTr="00964450">
        <w:trPr>
          <w:trHeight w:val="260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9.02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3.08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2.11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4.06.2020</w:t>
            </w:r>
          </w:p>
        </w:tc>
      </w:tr>
      <w:tr w:rsidR="00964450" w:rsidRPr="00964450" w:rsidTr="00592FC2">
        <w:trPr>
          <w:trHeight w:val="2272"/>
        </w:trPr>
        <w:tc>
          <w:tcPr>
            <w:tcW w:w="4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19.02.2020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1.04.2020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30.09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5.02.2020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5.08.2020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3.02.2021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4.08.2021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2.02.2022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03.08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7.05.2020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5.11.2020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6.05.2021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4.11.2021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5.05.2022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3.11.2022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4.05.2023</w:t>
            </w:r>
          </w:p>
          <w:p w:rsidR="00964450" w:rsidRPr="00964450" w:rsidRDefault="00964450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450">
              <w:rPr>
                <w:rFonts w:ascii="Times New Roman" w:eastAsia="Times New Roman" w:hAnsi="Times New Roman" w:cs="Times New Roman"/>
                <w:lang w:eastAsia="uk-UA"/>
              </w:rPr>
              <w:t>22.11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64450" w:rsidRPr="00964450" w:rsidRDefault="000C2B79" w:rsidP="009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</w:tr>
    </w:tbl>
    <w:p w:rsidR="007E1345" w:rsidRDefault="007E1345" w:rsidP="005E5065">
      <w:pPr>
        <w:pStyle w:val="a6"/>
        <w:jc w:val="center"/>
        <w:rPr>
          <w:b/>
          <w:szCs w:val="24"/>
        </w:rPr>
      </w:pPr>
    </w:p>
    <w:p w:rsidR="00592FC2" w:rsidRDefault="00592FC2" w:rsidP="005E5065">
      <w:pPr>
        <w:pStyle w:val="a6"/>
        <w:jc w:val="center"/>
        <w:rPr>
          <w:b/>
          <w:szCs w:val="24"/>
        </w:rPr>
      </w:pPr>
    </w:p>
    <w:p w:rsidR="003B42E4" w:rsidRDefault="003B42E4" w:rsidP="00E85C41">
      <w:pPr>
        <w:pStyle w:val="a6"/>
        <w:jc w:val="center"/>
        <w:rPr>
          <w:b/>
        </w:rPr>
      </w:pPr>
      <w:bookmarkStart w:id="0" w:name="_GoBack"/>
      <w:bookmarkEnd w:id="0"/>
    </w:p>
    <w:sectPr w:rsidR="003B42E4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F3" w:rsidRDefault="00E81EF3" w:rsidP="00E60D9E">
      <w:pPr>
        <w:spacing w:after="0" w:line="240" w:lineRule="auto"/>
      </w:pPr>
      <w:r>
        <w:separator/>
      </w:r>
    </w:p>
  </w:endnote>
  <w:endnote w:type="continuationSeparator" w:id="0">
    <w:p w:rsidR="00E81EF3" w:rsidRDefault="00E81EF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F3" w:rsidRDefault="00E81EF3" w:rsidP="00E60D9E">
      <w:pPr>
        <w:spacing w:after="0" w:line="240" w:lineRule="auto"/>
      </w:pPr>
      <w:r>
        <w:separator/>
      </w:r>
    </w:p>
  </w:footnote>
  <w:footnote w:type="continuationSeparator" w:id="0">
    <w:p w:rsidR="00E81EF3" w:rsidRDefault="00E81EF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157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B4DD5"/>
    <w:rsid w:val="009B6CC8"/>
    <w:rsid w:val="009B7493"/>
    <w:rsid w:val="009D4374"/>
    <w:rsid w:val="009D4E7D"/>
    <w:rsid w:val="009F3129"/>
    <w:rsid w:val="00A010D8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1EF3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336B4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4475-F66B-476C-93DE-35AF365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2-16T12:03:00Z</cp:lastPrinted>
  <dcterms:created xsi:type="dcterms:W3CDTF">2019-12-16T14:31:00Z</dcterms:created>
  <dcterms:modified xsi:type="dcterms:W3CDTF">2019-12-16T14:31:00Z</dcterms:modified>
</cp:coreProperties>
</file>